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BE" w:rsidRDefault="00A733D7" w:rsidP="004A3396">
      <w:pPr>
        <w:pStyle w:val="Corps"/>
        <w:ind w:left="2880" w:firstLine="720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A25839" wp14:editId="451F6BD5">
                <wp:simplePos x="0" y="0"/>
                <wp:positionH relativeFrom="column">
                  <wp:posOffset>5937885</wp:posOffset>
                </wp:positionH>
                <wp:positionV relativeFrom="paragraph">
                  <wp:posOffset>1078230</wp:posOffset>
                </wp:positionV>
                <wp:extent cx="3248025" cy="2019300"/>
                <wp:effectExtent l="19050" t="0" r="47625" b="38100"/>
                <wp:wrapNone/>
                <wp:docPr id="5" name="Nu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19300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479BE" w:rsidRPr="00BF6718" w:rsidRDefault="00F10F7D" w:rsidP="00D479BE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  <w:lang w:val="fr-FR"/>
                              </w:rPr>
                              <w:t>Mercredi 2</w:t>
                            </w:r>
                            <w:r w:rsidR="00A733D7">
                              <w:rPr>
                                <w:sz w:val="32"/>
                                <w:u w:val="single"/>
                                <w:lang w:val="fr-FR"/>
                              </w:rPr>
                              <w:t>3</w:t>
                            </w:r>
                            <w:r w:rsidR="00D479BE"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="00D479BE"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760481" w:rsidRDefault="00A733D7" w:rsidP="00D479BE">
                            <w:pPr>
                              <w:jc w:val="center"/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Carottes râpées </w:t>
                            </w:r>
                            <w:r w:rsidRPr="00A733D7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fromage</w:t>
                            </w:r>
                            <w:r w:rsidR="00C13576">
                              <w:rPr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4D2079" w:rsidRPr="004D2079" w:rsidRDefault="00A733D7" w:rsidP="00D479BE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 xml:space="preserve">Poisson  </w:t>
                            </w:r>
                          </w:p>
                          <w:p w:rsidR="00C13576" w:rsidRPr="004D2079" w:rsidRDefault="004D2079" w:rsidP="00D479BE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4D2079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P</w:t>
                            </w:r>
                            <w:r w:rsidR="00A733D7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âtes</w:t>
                            </w:r>
                          </w:p>
                          <w:p w:rsidR="00C13576" w:rsidRPr="00760481" w:rsidRDefault="004D2079" w:rsidP="004D2079">
                            <w:pPr>
                              <w:ind w:firstLine="720"/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Compo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5839" id="Nuage 5" o:spid="_x0000_s1026" style="position:absolute;left:0;text-align:left;margin-left:467.55pt;margin-top:84.9pt;width:255.75pt;height:15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miterlimit="4" joinstyle="miter"/>
                <v:formulas/>
                <v:path arrowok="t" o:connecttype="custom" o:connectlocs="352847,1223593;162401,1186339;520887,1631286;437581,1649095;1238911,1827186;1188687,1745853;2167380,1624368;2147305,1713600;2566015,1072940;2810444,1406499;3142615,717693;3033746,842777;2881419,253628;2887133,312711;2186252,184729;2242039,109379;1664688,220627;1691680,155654;1052601,242690;1150342,305700;310292,738026;293224,671698" o:connectangles="0,0,0,0,0,0,0,0,0,0,0,0,0,0,0,0,0,0,0,0,0,0" textboxrect="0,0,43200,43200"/>
                <v:textbox inset="4pt,4pt,4pt,4pt">
                  <w:txbxContent>
                    <w:p w:rsidR="00D479BE" w:rsidRPr="00BF6718" w:rsidRDefault="00F10F7D" w:rsidP="00D479BE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>
                        <w:rPr>
                          <w:sz w:val="32"/>
                          <w:u w:val="single"/>
                          <w:lang w:val="fr-FR"/>
                        </w:rPr>
                        <w:t>Mercredi 2</w:t>
                      </w:r>
                      <w:r w:rsidR="00A733D7">
                        <w:rPr>
                          <w:sz w:val="32"/>
                          <w:u w:val="single"/>
                          <w:lang w:val="fr-FR"/>
                        </w:rPr>
                        <w:t>3</w:t>
                      </w:r>
                      <w:r w:rsidR="00D479BE"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="00D479BE"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760481" w:rsidRDefault="00A733D7" w:rsidP="00D479BE">
                      <w:pPr>
                        <w:jc w:val="center"/>
                        <w:rPr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 xml:space="preserve">Carottes râpées </w:t>
                      </w:r>
                      <w:r w:rsidRPr="00A733D7">
                        <w:rPr>
                          <w:color w:val="00B0F0"/>
                          <w:sz w:val="32"/>
                          <w:lang w:val="fr-FR"/>
                        </w:rPr>
                        <w:t>fromage</w:t>
                      </w:r>
                      <w:r w:rsidR="00C13576">
                        <w:rPr>
                          <w:sz w:val="32"/>
                          <w:lang w:val="fr-FR"/>
                        </w:rPr>
                        <w:t xml:space="preserve"> </w:t>
                      </w:r>
                    </w:p>
                    <w:p w:rsidR="004D2079" w:rsidRPr="004D2079" w:rsidRDefault="00A733D7" w:rsidP="00D479BE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 xml:space="preserve">Poisson  </w:t>
                      </w:r>
                    </w:p>
                    <w:p w:rsidR="00C13576" w:rsidRPr="004D2079" w:rsidRDefault="004D2079" w:rsidP="00D479BE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4D2079">
                        <w:rPr>
                          <w:color w:val="FFC000"/>
                          <w:sz w:val="32"/>
                          <w:lang w:val="fr-FR"/>
                        </w:rPr>
                        <w:t>P</w:t>
                      </w:r>
                      <w:r w:rsidR="00A733D7">
                        <w:rPr>
                          <w:color w:val="FFC000"/>
                          <w:sz w:val="32"/>
                          <w:lang w:val="fr-FR"/>
                        </w:rPr>
                        <w:t>âtes</w:t>
                      </w:r>
                    </w:p>
                    <w:p w:rsidR="00C13576" w:rsidRPr="00760481" w:rsidRDefault="004D2079" w:rsidP="004D2079">
                      <w:pPr>
                        <w:ind w:firstLine="720"/>
                        <w:rPr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="004A3396"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89E26" wp14:editId="6B57F47D">
                <wp:simplePos x="0" y="0"/>
                <wp:positionH relativeFrom="column">
                  <wp:posOffset>-291465</wp:posOffset>
                </wp:positionH>
                <wp:positionV relativeFrom="paragraph">
                  <wp:posOffset>668655</wp:posOffset>
                </wp:positionV>
                <wp:extent cx="2876550" cy="2638425"/>
                <wp:effectExtent l="19050" t="0" r="38100" b="47625"/>
                <wp:wrapNone/>
                <wp:docPr id="6" name="Nu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38425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D479BE" w:rsidRPr="00BF6718" w:rsidRDefault="00F10F7D" w:rsidP="00C13576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bookmarkStart w:id="0" w:name="_Hlk22203284"/>
                            <w:bookmarkEnd w:id="0"/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Lundi 2</w:t>
                            </w:r>
                            <w:r w:rsidR="00A733D7">
                              <w:rPr>
                                <w:sz w:val="36"/>
                                <w:u w:val="single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octo</w:t>
                            </w:r>
                            <w:r w:rsidR="00D479BE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D479BE" w:rsidRPr="004D2079" w:rsidRDefault="00A733D7" w:rsidP="00C13576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A733D7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Radis</w:t>
                            </w: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Pr="00A733D7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beurre</w:t>
                            </w:r>
                            <w:r w:rsidRPr="0089403A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410926C" wp14:editId="5ACDF4CD">
                                  <wp:extent cx="288970" cy="293181"/>
                                  <wp:effectExtent l="0" t="0" r="0" b="0"/>
                                  <wp:docPr id="1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8C7A90BA-0970-4215-AB02-85E04618C208-L0-0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70" cy="29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9BE" w:rsidRDefault="00A733D7" w:rsidP="00C13576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>Escalope de poulet</w:t>
                            </w:r>
                          </w:p>
                          <w:p w:rsidR="004D2079" w:rsidRPr="004D2079" w:rsidRDefault="00A733D7" w:rsidP="00C13576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Riz</w:t>
                            </w:r>
                          </w:p>
                          <w:p w:rsidR="00D479BE" w:rsidRPr="00A733D7" w:rsidRDefault="00D479BE" w:rsidP="00C13576">
                            <w:pPr>
                              <w:jc w:val="center"/>
                              <w:rPr>
                                <w:color w:val="00B0F0"/>
                                <w:lang w:val="fr-FR"/>
                              </w:rPr>
                            </w:pPr>
                            <w:r w:rsidRPr="00A733D7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Fr</w:t>
                            </w:r>
                            <w:r w:rsidR="00A733D7" w:rsidRPr="00A733D7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omage blan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9E26" id="Nuage 6" o:spid="_x0000_s1027" style="position:absolute;left:0;text-align:left;margin-left:-22.95pt;margin-top:52.65pt;width:226.5pt;height:20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miterlimit="4" joinstyle="miter"/>
                <v:formulas/>
                <v:path arrowok="t" o:connecttype="custom" o:connectlocs="312492,1598751;143828,1550075;461313,2131444;387535,2154714;1097217,2387408;1052737,2281138;1919498,2122405;1901719,2238997;2272541,1401908;2489015,1837736;2783195,937740;2686778,1101176;2551873,331391;2556933,408589;1936211,241367;1985619,142915;1474298,288272;1498203,203379;932215,317100;1018778,399428;274804,964308;259689,877643" o:connectangles="0,0,0,0,0,0,0,0,0,0,0,0,0,0,0,0,0,0,0,0,0,0" textboxrect="0,0,43200,43200"/>
                <v:textbox inset="4pt,4pt,4pt,4pt">
                  <w:txbxContent>
                    <w:p w:rsidR="00D479BE" w:rsidRPr="00BF6718" w:rsidRDefault="00F10F7D" w:rsidP="00C13576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bookmarkStart w:id="1" w:name="_Hlk22203284"/>
                      <w:bookmarkEnd w:id="1"/>
                      <w:r>
                        <w:rPr>
                          <w:sz w:val="36"/>
                          <w:u w:val="single"/>
                          <w:lang w:val="fr-FR"/>
                        </w:rPr>
                        <w:t>Lundi 2</w:t>
                      </w:r>
                      <w:r w:rsidR="00A733D7">
                        <w:rPr>
                          <w:sz w:val="36"/>
                          <w:u w:val="single"/>
                          <w:lang w:val="fr-FR"/>
                        </w:rPr>
                        <w:t>1</w:t>
                      </w:r>
                      <w:r>
                        <w:rPr>
                          <w:sz w:val="36"/>
                          <w:u w:val="single"/>
                          <w:lang w:val="fr-FR"/>
                        </w:rPr>
                        <w:t xml:space="preserve"> octo</w:t>
                      </w:r>
                      <w:r w:rsidR="00D479BE" w:rsidRPr="00BF6718">
                        <w:rPr>
                          <w:sz w:val="36"/>
                          <w:u w:val="single"/>
                          <w:lang w:val="fr-FR"/>
                        </w:rPr>
                        <w:t>bre</w:t>
                      </w:r>
                    </w:p>
                    <w:p w:rsidR="00D479BE" w:rsidRPr="004D2079" w:rsidRDefault="00A733D7" w:rsidP="00C13576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A733D7">
                        <w:rPr>
                          <w:color w:val="00B050"/>
                          <w:sz w:val="32"/>
                          <w:lang w:val="fr-FR"/>
                        </w:rPr>
                        <w:t>Radis</w:t>
                      </w:r>
                      <w:r>
                        <w:rPr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r w:rsidRPr="00A733D7">
                        <w:rPr>
                          <w:color w:val="00B0F0"/>
                          <w:sz w:val="32"/>
                          <w:lang w:val="fr-FR"/>
                        </w:rPr>
                        <w:t>beurre</w:t>
                      </w:r>
                      <w:r w:rsidRPr="0089403A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410926C" wp14:editId="5ACDF4CD">
                            <wp:extent cx="288970" cy="293181"/>
                            <wp:effectExtent l="0" t="0" r="0" b="0"/>
                            <wp:docPr id="1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8" name="8C7A90BA-0970-4215-AB02-85E04618C208-L0-0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70" cy="293181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9BE" w:rsidRDefault="00A733D7" w:rsidP="00C13576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>Escalope de poulet</w:t>
                      </w:r>
                    </w:p>
                    <w:p w:rsidR="004D2079" w:rsidRPr="004D2079" w:rsidRDefault="00A733D7" w:rsidP="00C13576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Riz</w:t>
                      </w:r>
                    </w:p>
                    <w:p w:rsidR="00D479BE" w:rsidRPr="00A733D7" w:rsidRDefault="00D479BE" w:rsidP="00C13576">
                      <w:pPr>
                        <w:jc w:val="center"/>
                        <w:rPr>
                          <w:color w:val="00B0F0"/>
                          <w:lang w:val="fr-FR"/>
                        </w:rPr>
                      </w:pPr>
                      <w:r w:rsidRPr="00A733D7">
                        <w:rPr>
                          <w:color w:val="00B0F0"/>
                          <w:sz w:val="32"/>
                          <w:lang w:val="fr-FR"/>
                        </w:rPr>
                        <w:t>Fr</w:t>
                      </w:r>
                      <w:r w:rsidR="00A733D7" w:rsidRPr="00A733D7">
                        <w:rPr>
                          <w:color w:val="00B0F0"/>
                          <w:sz w:val="32"/>
                          <w:lang w:val="fr-FR"/>
                        </w:rPr>
                        <w:t>omage blanc</w:t>
                      </w:r>
                    </w:p>
                  </w:txbxContent>
                </v:textbox>
              </v:shape>
            </w:pict>
          </mc:Fallback>
        </mc:AlternateContent>
      </w:r>
      <w:r w:rsidR="004A3396">
        <w:rPr>
          <w:noProof/>
        </w:rPr>
        <w:drawing>
          <wp:inline distT="0" distB="0" distL="0" distR="0" wp14:anchorId="029A57A0" wp14:editId="76204274">
            <wp:extent cx="1190625" cy="900405"/>
            <wp:effectExtent l="0" t="0" r="0" b="0"/>
            <wp:docPr id="27" name="Image 27" descr="RÃ©sultat de recherche d'images pour &quot;alsh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alsh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18" cy="9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9BE" w:rsidRPr="00BF6718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 xml:space="preserve">Menu du </w:t>
      </w:r>
      <w:r w:rsidR="00F10F7D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2</w:t>
      </w:r>
      <w:r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1</w:t>
      </w:r>
      <w:r w:rsidR="00F10F7D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 xml:space="preserve"> au 2</w:t>
      </w:r>
      <w:r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5</w:t>
      </w:r>
      <w:r w:rsidR="00F10F7D"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 xml:space="preserve"> octobre 201</w:t>
      </w:r>
      <w:r>
        <w:rPr>
          <w:rFonts w:ascii="Times New Roman" w:hAnsi="Times New Roman" w:cs="Times New Roman"/>
          <w:b/>
          <w:color w:val="auto"/>
          <w:sz w:val="44"/>
          <w:szCs w:val="48"/>
          <w:u w:val="single"/>
        </w:rPr>
        <w:t>9</w:t>
      </w:r>
      <w:r w:rsidR="00D479BE" w:rsidRPr="00760481">
        <w:rPr>
          <w:noProof/>
        </w:rPr>
        <w:t xml:space="preserve"> </w:t>
      </w:r>
      <w:r w:rsidR="00D479BE">
        <w:rPr>
          <w:noProof/>
        </w:rPr>
        <w:drawing>
          <wp:inline distT="0" distB="0" distL="0" distR="0" wp14:anchorId="538CA144" wp14:editId="551397BA">
            <wp:extent cx="1598129" cy="1073197"/>
            <wp:effectExtent l="0" t="0" r="2540" b="0"/>
            <wp:docPr id="3" name="Image 3" descr="RÃ©sultat de recherche d'images pour &quot;MENU restaurant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ENU restaurant scolair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4" cy="10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760481" w:rsidRDefault="004D2079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3F33F" wp14:editId="6F0775C6">
                <wp:simplePos x="0" y="0"/>
                <wp:positionH relativeFrom="column">
                  <wp:posOffset>2737485</wp:posOffset>
                </wp:positionH>
                <wp:positionV relativeFrom="paragraph">
                  <wp:posOffset>34290</wp:posOffset>
                </wp:positionV>
                <wp:extent cx="3028950" cy="2381250"/>
                <wp:effectExtent l="57150" t="19050" r="76200" b="95250"/>
                <wp:wrapNone/>
                <wp:docPr id="9" name="Nu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3812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13576" w:rsidRPr="004D2079" w:rsidRDefault="00F10F7D" w:rsidP="004D2079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Mardi 2</w:t>
                            </w:r>
                            <w:r w:rsidR="00A733D7">
                              <w:rPr>
                                <w:sz w:val="36"/>
                                <w:u w:val="single"/>
                                <w:lang w:val="fr-FR"/>
                              </w:rPr>
                              <w:t>2</w:t>
                            </w:r>
                            <w:r w:rsidR="00D479BE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octob</w:t>
                            </w:r>
                            <w:r w:rsidR="00D479BE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re</w:t>
                            </w:r>
                          </w:p>
                          <w:p w:rsidR="00D479BE" w:rsidRPr="00A733D7" w:rsidRDefault="00A733D7" w:rsidP="003437A4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A733D7">
                              <w:rPr>
                                <w:color w:val="FFC000"/>
                                <w:sz w:val="32"/>
                                <w:lang w:val="fr-FR"/>
                              </w:rPr>
                              <w:t xml:space="preserve">Potage </w:t>
                            </w:r>
                          </w:p>
                          <w:p w:rsidR="004D2079" w:rsidRDefault="00A733D7" w:rsidP="003437A4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A733D7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Rôti de veau</w:t>
                            </w:r>
                            <w:r w:rsidRPr="00EF296C"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9D89E2" wp14:editId="3FBF66FD">
                                  <wp:extent cx="529736" cy="354142"/>
                                  <wp:effectExtent l="0" t="0" r="0" b="0"/>
                                  <wp:docPr id="1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E57AD14C-8A22-43E7-B0A3-A9C111E461F7-L0-001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736" cy="354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3D7" w:rsidRPr="00A733D7" w:rsidRDefault="00A733D7" w:rsidP="003437A4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A733D7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Haricot vert</w:t>
                            </w:r>
                          </w:p>
                          <w:p w:rsidR="0089403A" w:rsidRPr="00760481" w:rsidRDefault="00A733D7" w:rsidP="003437A4">
                            <w:pPr>
                              <w:jc w:val="center"/>
                              <w:rPr>
                                <w:color w:val="00B0F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lang w:val="fr-FR"/>
                              </w:rPr>
                              <w:t>Yaourt aux frui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F33F" id="Nuage 9" o:spid="_x0000_s1028" style="position:absolute;margin-left:215.55pt;margin-top:2.7pt;width:238.5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miterlimit="4" joinstyle="miter"/>
                <v:shadow on="t" color="black" opacity=".5" origin=",.5" offset="0"/>
                <v:formulas/>
                <v:path arrowok="t" o:connecttype="custom" o:connectlocs="329048,1442916;151448,1398984;485754,1923686;408067,1944688;1155348,2154701;1108512,2058789;2021193,1915528;2002472,2020755;2392941,1265260;2620883,1658607;2930649,846336;2829123,993841;2687071,299089;2692400,368763;2038792,217840;2090817,128984;1552407,260174;1577578,183555;981604,286191;1072753,360495;289363,870314;273447,792096" o:connectangles="0,0,0,0,0,0,0,0,0,0,0,0,0,0,0,0,0,0,0,0,0,0" textboxrect="0,0,43200,43200"/>
                <v:textbox inset="4pt,4pt,4pt,4pt">
                  <w:txbxContent>
                    <w:p w:rsidR="00C13576" w:rsidRPr="004D2079" w:rsidRDefault="00F10F7D" w:rsidP="004D2079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>
                        <w:rPr>
                          <w:sz w:val="36"/>
                          <w:u w:val="single"/>
                          <w:lang w:val="fr-FR"/>
                        </w:rPr>
                        <w:t>Mardi 2</w:t>
                      </w:r>
                      <w:r w:rsidR="00A733D7">
                        <w:rPr>
                          <w:sz w:val="36"/>
                          <w:u w:val="single"/>
                          <w:lang w:val="fr-FR"/>
                        </w:rPr>
                        <w:t>2</w:t>
                      </w:r>
                      <w:r w:rsidR="00D479BE" w:rsidRPr="00BF6718">
                        <w:rPr>
                          <w:sz w:val="36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sz w:val="36"/>
                          <w:u w:val="single"/>
                          <w:lang w:val="fr-FR"/>
                        </w:rPr>
                        <w:t>octob</w:t>
                      </w:r>
                      <w:r w:rsidR="00D479BE" w:rsidRPr="00BF6718">
                        <w:rPr>
                          <w:sz w:val="36"/>
                          <w:u w:val="single"/>
                          <w:lang w:val="fr-FR"/>
                        </w:rPr>
                        <w:t>re</w:t>
                      </w:r>
                    </w:p>
                    <w:p w:rsidR="00D479BE" w:rsidRPr="00A733D7" w:rsidRDefault="00A733D7" w:rsidP="003437A4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A733D7">
                        <w:rPr>
                          <w:color w:val="FFC000"/>
                          <w:sz w:val="32"/>
                          <w:lang w:val="fr-FR"/>
                        </w:rPr>
                        <w:t xml:space="preserve">Potage </w:t>
                      </w:r>
                    </w:p>
                    <w:p w:rsidR="004D2079" w:rsidRDefault="00A733D7" w:rsidP="003437A4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A733D7">
                        <w:rPr>
                          <w:color w:val="FF0000"/>
                          <w:sz w:val="32"/>
                          <w:lang w:val="fr-FR"/>
                        </w:rPr>
                        <w:t>Rôti de veau</w:t>
                      </w:r>
                      <w:r w:rsidRPr="00EF296C"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1D9D89E2" wp14:editId="3FBF66FD">
                            <wp:extent cx="529736" cy="354142"/>
                            <wp:effectExtent l="0" t="0" r="0" b="0"/>
                            <wp:docPr id="11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E57AD14C-8A22-43E7-B0A3-A9C111E461F7-L0-001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736" cy="354142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3D7" w:rsidRPr="00A733D7" w:rsidRDefault="00A733D7" w:rsidP="003437A4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A733D7">
                        <w:rPr>
                          <w:color w:val="00B050"/>
                          <w:sz w:val="32"/>
                          <w:lang w:val="fr-FR"/>
                        </w:rPr>
                        <w:t>Haricot vert</w:t>
                      </w:r>
                    </w:p>
                    <w:p w:rsidR="0089403A" w:rsidRPr="00760481" w:rsidRDefault="00A733D7" w:rsidP="003437A4">
                      <w:pPr>
                        <w:jc w:val="center"/>
                        <w:rPr>
                          <w:color w:val="00B0F0"/>
                          <w:sz w:val="32"/>
                          <w:lang w:val="fr-FR"/>
                        </w:rPr>
                      </w:pPr>
                      <w:r>
                        <w:rPr>
                          <w:color w:val="00B0F0"/>
                          <w:sz w:val="32"/>
                          <w:lang w:val="fr-FR"/>
                        </w:rPr>
                        <w:t>Yaourt aux fruits</w:t>
                      </w:r>
                    </w:p>
                  </w:txbxContent>
                </v:textbox>
              </v:shape>
            </w:pict>
          </mc:Fallback>
        </mc:AlternateContent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4D2079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4438B" wp14:editId="28A03272">
                <wp:simplePos x="0" y="0"/>
                <wp:positionH relativeFrom="column">
                  <wp:posOffset>5852160</wp:posOffset>
                </wp:positionH>
                <wp:positionV relativeFrom="paragraph">
                  <wp:posOffset>86360</wp:posOffset>
                </wp:positionV>
                <wp:extent cx="3714750" cy="2105025"/>
                <wp:effectExtent l="57150" t="19050" r="57150" b="104775"/>
                <wp:wrapNone/>
                <wp:docPr id="8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050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Vendredi 2</w:t>
                            </w:r>
                            <w:r w:rsidR="00A733D7">
                              <w:rPr>
                                <w:sz w:val="36"/>
                                <w:u w:val="single"/>
                                <w:lang w:val="fr-FR"/>
                              </w:rPr>
                              <w:t>5</w:t>
                            </w:r>
                            <w:r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F10F7D">
                              <w:rPr>
                                <w:sz w:val="36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A733D7" w:rsidRDefault="00A733D7">
                            <w:pPr>
                              <w:rPr>
                                <w:color w:val="00B0F0"/>
                                <w:sz w:val="32"/>
                                <w:lang w:val="fr-FR"/>
                              </w:rPr>
                            </w:pPr>
                            <w:r>
                              <w:tab/>
                            </w:r>
                            <w:r w:rsidRPr="00A733D7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Potage courgett</w:t>
                            </w: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e </w:t>
                            </w:r>
                            <w:r w:rsidRPr="00A733D7"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/ </w:t>
                            </w:r>
                            <w:proofErr w:type="spellStart"/>
                            <w:r w:rsidRPr="00A733D7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kiri</w:t>
                            </w:r>
                            <w:proofErr w:type="spellEnd"/>
                          </w:p>
                          <w:p w:rsidR="00A733D7" w:rsidRDefault="00A733D7" w:rsidP="00A733D7">
                            <w:pPr>
                              <w:ind w:firstLine="720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A733D7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Sauté de dinde</w:t>
                            </w:r>
                            <w:r w:rsidRPr="00A03E36"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7BCECE0" wp14:editId="65D81993">
                                  <wp:extent cx="343938" cy="288000"/>
                                  <wp:effectExtent l="19050" t="0" r="0" b="0"/>
                                  <wp:docPr id="4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38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3D7" w:rsidRPr="00A733D7" w:rsidRDefault="00A733D7" w:rsidP="00A733D7">
                            <w:pPr>
                              <w:ind w:firstLine="720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A733D7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Chou fleur</w:t>
                            </w:r>
                            <w:proofErr w:type="spellEnd"/>
                          </w:p>
                          <w:p w:rsidR="00A733D7" w:rsidRPr="00A733D7" w:rsidRDefault="00A733D7" w:rsidP="00A733D7">
                            <w:pPr>
                              <w:ind w:firstLine="720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A733D7">
                              <w:rPr>
                                <w:color w:val="7030A0"/>
                                <w:sz w:val="32"/>
                                <w:lang w:val="fr-FR"/>
                              </w:rPr>
                              <w:t>Pâtisserie</w:t>
                            </w: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438B" id="Nuage 8" o:spid="_x0000_s1029" style="position:absolute;margin-left:460.8pt;margin-top:6.8pt;width:292.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miterlimit="4" joinstyle="miter"/>
                <v:shadow on="t" color="black" opacity=".5" origin=",.5" offset="0"/>
                <v:formulas/>
                <v:path arrowok="t" o:connecttype="custom" o:connectlocs="403549,1275538;185738,1236702;595736,1700539;500459,1719104;1416936,1904755;1359495,1819970;2478822,1693327;2455863,1786348;2934738,1118489;3214291,1466208;3594193,748161;3469680,878556;3295465,264395;3302000,325987;2500405,192571;2564209,114022;1903895,229993;1934766,162262;1203854,252993;1315641,318677;354879,769357;335359,700213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6"/>
                          <w:u w:val="single"/>
                          <w:lang w:val="fr-FR"/>
                        </w:rPr>
                        <w:t>Vendredi 2</w:t>
                      </w:r>
                      <w:r w:rsidR="00A733D7">
                        <w:rPr>
                          <w:sz w:val="36"/>
                          <w:u w:val="single"/>
                          <w:lang w:val="fr-FR"/>
                        </w:rPr>
                        <w:t>5</w:t>
                      </w:r>
                      <w:r w:rsidRPr="00BF6718">
                        <w:rPr>
                          <w:sz w:val="36"/>
                          <w:u w:val="single"/>
                          <w:lang w:val="fr-FR"/>
                        </w:rPr>
                        <w:t xml:space="preserve"> </w:t>
                      </w:r>
                      <w:r w:rsidR="00F10F7D">
                        <w:rPr>
                          <w:sz w:val="36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6"/>
                          <w:u w:val="single"/>
                          <w:lang w:val="fr-FR"/>
                        </w:rPr>
                        <w:t>bre</w:t>
                      </w:r>
                    </w:p>
                    <w:p w:rsidR="00A733D7" w:rsidRDefault="00A733D7">
                      <w:pPr>
                        <w:rPr>
                          <w:color w:val="00B0F0"/>
                          <w:sz w:val="32"/>
                          <w:lang w:val="fr-FR"/>
                        </w:rPr>
                      </w:pPr>
                      <w:r>
                        <w:tab/>
                      </w:r>
                      <w:r w:rsidRPr="00A733D7">
                        <w:rPr>
                          <w:color w:val="00B050"/>
                          <w:sz w:val="32"/>
                          <w:lang w:val="fr-FR"/>
                        </w:rPr>
                        <w:t>Potage courgett</w:t>
                      </w:r>
                      <w:r>
                        <w:rPr>
                          <w:color w:val="00B050"/>
                          <w:sz w:val="32"/>
                          <w:lang w:val="fr-FR"/>
                        </w:rPr>
                        <w:t xml:space="preserve">e </w:t>
                      </w:r>
                      <w:r w:rsidRPr="00A733D7">
                        <w:rPr>
                          <w:color w:val="00B050"/>
                          <w:sz w:val="32"/>
                          <w:lang w:val="fr-FR"/>
                        </w:rPr>
                        <w:t xml:space="preserve">/ </w:t>
                      </w:r>
                      <w:proofErr w:type="spellStart"/>
                      <w:r w:rsidRPr="00A733D7">
                        <w:rPr>
                          <w:color w:val="00B0F0"/>
                          <w:sz w:val="32"/>
                          <w:lang w:val="fr-FR"/>
                        </w:rPr>
                        <w:t>kiri</w:t>
                      </w:r>
                      <w:proofErr w:type="spellEnd"/>
                    </w:p>
                    <w:p w:rsidR="00A733D7" w:rsidRDefault="00A733D7" w:rsidP="00A733D7">
                      <w:pPr>
                        <w:ind w:firstLine="720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A733D7">
                        <w:rPr>
                          <w:color w:val="FF0000"/>
                          <w:sz w:val="32"/>
                          <w:lang w:val="fr-FR"/>
                        </w:rPr>
                        <w:t>Sauté de dinde</w:t>
                      </w:r>
                      <w:r w:rsidRPr="00A03E36"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37BCECE0" wp14:editId="65D81993">
                            <wp:extent cx="343938" cy="288000"/>
                            <wp:effectExtent l="19050" t="0" r="0" b="0"/>
                            <wp:docPr id="4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38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3D7" w:rsidRPr="00A733D7" w:rsidRDefault="00A733D7" w:rsidP="00A733D7">
                      <w:pPr>
                        <w:ind w:firstLine="720"/>
                        <w:rPr>
                          <w:color w:val="00B050"/>
                          <w:sz w:val="32"/>
                          <w:lang w:val="fr-FR"/>
                        </w:rPr>
                      </w:pPr>
                      <w:proofErr w:type="spellStart"/>
                      <w:r w:rsidRPr="00A733D7">
                        <w:rPr>
                          <w:color w:val="00B050"/>
                          <w:sz w:val="32"/>
                          <w:lang w:val="fr-FR"/>
                        </w:rPr>
                        <w:t>Chou fleur</w:t>
                      </w:r>
                      <w:proofErr w:type="spellEnd"/>
                    </w:p>
                    <w:p w:rsidR="00A733D7" w:rsidRPr="00A733D7" w:rsidRDefault="00A733D7" w:rsidP="00A733D7">
                      <w:pPr>
                        <w:ind w:firstLine="720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A733D7">
                        <w:rPr>
                          <w:color w:val="7030A0"/>
                          <w:sz w:val="32"/>
                          <w:lang w:val="fr-FR"/>
                        </w:rPr>
                        <w:t>Pâtisserie</w:t>
                      </w:r>
                      <w:r>
                        <w:rPr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6718"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E8059" wp14:editId="242EC800">
                <wp:simplePos x="0" y="0"/>
                <wp:positionH relativeFrom="column">
                  <wp:posOffset>-91440</wp:posOffset>
                </wp:positionH>
                <wp:positionV relativeFrom="paragraph">
                  <wp:posOffset>26670</wp:posOffset>
                </wp:positionV>
                <wp:extent cx="3000375" cy="2286000"/>
                <wp:effectExtent l="19050" t="0" r="47625" b="38100"/>
                <wp:wrapNone/>
                <wp:docPr id="7" name="Nu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286000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C13576" w:rsidRPr="00BF6718" w:rsidRDefault="00F10F7D" w:rsidP="00C13576">
                            <w:pPr>
                              <w:jc w:val="center"/>
                              <w:rPr>
                                <w:sz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Jeudi 2</w:t>
                            </w:r>
                            <w:r w:rsidR="00A733D7">
                              <w:rPr>
                                <w:sz w:val="36"/>
                                <w:u w:val="single"/>
                                <w:lang w:val="fr-FR"/>
                              </w:rPr>
                              <w:t>4</w:t>
                            </w:r>
                            <w:r w:rsidR="00C13576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u w:val="single"/>
                                <w:lang w:val="fr-FR"/>
                              </w:rPr>
                              <w:t>octo</w:t>
                            </w:r>
                            <w:r w:rsidR="00C13576" w:rsidRPr="00BF6718">
                              <w:rPr>
                                <w:sz w:val="36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A733D7" w:rsidRPr="004D2079" w:rsidRDefault="00A733D7" w:rsidP="00A733D7">
                            <w:pPr>
                              <w:jc w:val="center"/>
                              <w:rPr>
                                <w:sz w:val="36"/>
                                <w:lang w:val="fr-FR"/>
                              </w:rPr>
                            </w:pPr>
                            <w:proofErr w:type="spellStart"/>
                            <w:r w:rsidRPr="004D2079">
                              <w:rPr>
                                <w:sz w:val="36"/>
                                <w:lang w:val="fr-FR"/>
                              </w:rPr>
                              <w:t>Pique nique</w:t>
                            </w:r>
                            <w:proofErr w:type="spellEnd"/>
                          </w:p>
                          <w:p w:rsidR="00A733D7" w:rsidRPr="004D2079" w:rsidRDefault="00A733D7" w:rsidP="00A733D7">
                            <w:pPr>
                              <w:jc w:val="center"/>
                              <w:rPr>
                                <w:color w:val="FFC000"/>
                                <w:sz w:val="36"/>
                                <w:lang w:val="fr-FR"/>
                              </w:rPr>
                            </w:pPr>
                            <w:proofErr w:type="spellStart"/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>Saladière</w:t>
                            </w:r>
                            <w:proofErr w:type="spellEnd"/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/ </w:t>
                            </w:r>
                            <w:r w:rsidRPr="004D2079">
                              <w:rPr>
                                <w:color w:val="FFC000"/>
                                <w:sz w:val="36"/>
                                <w:lang w:val="fr-FR"/>
                              </w:rPr>
                              <w:t>chips</w:t>
                            </w:r>
                          </w:p>
                          <w:p w:rsidR="00A733D7" w:rsidRDefault="00A733D7" w:rsidP="00A733D7">
                            <w:pPr>
                              <w:jc w:val="center"/>
                              <w:rPr>
                                <w:color w:val="00B0F0"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lang w:val="fr-FR"/>
                              </w:rPr>
                              <w:t>F</w:t>
                            </w:r>
                            <w:r w:rsidRPr="006377EA">
                              <w:rPr>
                                <w:color w:val="00B0F0"/>
                                <w:sz w:val="36"/>
                                <w:lang w:val="fr-FR"/>
                              </w:rPr>
                              <w:t>romage</w:t>
                            </w:r>
                          </w:p>
                          <w:p w:rsidR="00A733D7" w:rsidRPr="004D2079" w:rsidRDefault="00A733D7" w:rsidP="00A733D7">
                            <w:pPr>
                              <w:jc w:val="center"/>
                              <w:rPr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D2079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Fruits </w:t>
                            </w:r>
                            <w:r w:rsidRPr="0089403A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E311AA1" wp14:editId="2CD75E2B">
                                  <wp:extent cx="288970" cy="293181"/>
                                  <wp:effectExtent l="0" t="0" r="0" b="0"/>
                                  <wp:docPr id="1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8C7A90BA-0970-4215-AB02-85E04618C208-L0-0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70" cy="29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576" w:rsidRPr="004D2079" w:rsidRDefault="00C13576" w:rsidP="00C13576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8059" id="Nuage 7" o:spid="_x0000_s1030" style="position:absolute;margin-left:-7.2pt;margin-top:2.1pt;width:236.2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miterlimit="4" joinstyle="miter"/>
                <v:formulas/>
                <v:path arrowok="t" o:connecttype="custom" o:connectlocs="325944,1385200;150019,1343025;481171,1846739;404217,1866900;1144449,2068513;1098054,1976438;2002125,1838907;1983581,1939925;2370366,1214649;2596158,1592263;2903002,812483;2802434,954088;2661722,287126;2667000,354013;2019558,209127;2071092,123825;1537762,249767;1562695,176213;972344,274743;1062633,346075;286633,835501;270867,760413" o:connectangles="0,0,0,0,0,0,0,0,0,0,0,0,0,0,0,0,0,0,0,0,0,0" textboxrect="0,0,43200,43200"/>
                <v:textbox inset="4pt,4pt,4pt,4pt">
                  <w:txbxContent>
                    <w:p w:rsidR="00C13576" w:rsidRPr="00BF6718" w:rsidRDefault="00F10F7D" w:rsidP="00C13576">
                      <w:pPr>
                        <w:jc w:val="center"/>
                        <w:rPr>
                          <w:sz w:val="36"/>
                          <w:u w:val="single"/>
                          <w:lang w:val="fr-FR"/>
                        </w:rPr>
                      </w:pPr>
                      <w:r>
                        <w:rPr>
                          <w:sz w:val="36"/>
                          <w:u w:val="single"/>
                          <w:lang w:val="fr-FR"/>
                        </w:rPr>
                        <w:t>Jeudi 2</w:t>
                      </w:r>
                      <w:r w:rsidR="00A733D7">
                        <w:rPr>
                          <w:sz w:val="36"/>
                          <w:u w:val="single"/>
                          <w:lang w:val="fr-FR"/>
                        </w:rPr>
                        <w:t>4</w:t>
                      </w:r>
                      <w:r w:rsidR="00C13576" w:rsidRPr="00BF6718">
                        <w:rPr>
                          <w:sz w:val="36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sz w:val="36"/>
                          <w:u w:val="single"/>
                          <w:lang w:val="fr-FR"/>
                        </w:rPr>
                        <w:t>octo</w:t>
                      </w:r>
                      <w:r w:rsidR="00C13576" w:rsidRPr="00BF6718">
                        <w:rPr>
                          <w:sz w:val="36"/>
                          <w:u w:val="single"/>
                          <w:lang w:val="fr-FR"/>
                        </w:rPr>
                        <w:t>bre</w:t>
                      </w:r>
                    </w:p>
                    <w:p w:rsidR="00A733D7" w:rsidRPr="004D2079" w:rsidRDefault="00A733D7" w:rsidP="00A733D7">
                      <w:pPr>
                        <w:jc w:val="center"/>
                        <w:rPr>
                          <w:sz w:val="36"/>
                          <w:lang w:val="fr-FR"/>
                        </w:rPr>
                      </w:pPr>
                      <w:proofErr w:type="spellStart"/>
                      <w:r w:rsidRPr="004D2079">
                        <w:rPr>
                          <w:sz w:val="36"/>
                          <w:lang w:val="fr-FR"/>
                        </w:rPr>
                        <w:t>Pique nique</w:t>
                      </w:r>
                      <w:proofErr w:type="spellEnd"/>
                    </w:p>
                    <w:p w:rsidR="00A733D7" w:rsidRPr="004D2079" w:rsidRDefault="00A733D7" w:rsidP="00A733D7">
                      <w:pPr>
                        <w:jc w:val="center"/>
                        <w:rPr>
                          <w:color w:val="FFC000"/>
                          <w:sz w:val="36"/>
                          <w:lang w:val="fr-FR"/>
                        </w:rPr>
                      </w:pPr>
                      <w:proofErr w:type="spellStart"/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>Saladière</w:t>
                      </w:r>
                      <w:proofErr w:type="spellEnd"/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 xml:space="preserve"> </w:t>
                      </w:r>
                      <w:r>
                        <w:rPr>
                          <w:color w:val="00B050"/>
                          <w:sz w:val="36"/>
                          <w:lang w:val="fr-FR"/>
                        </w:rPr>
                        <w:t xml:space="preserve">/ </w:t>
                      </w:r>
                      <w:r w:rsidRPr="004D2079">
                        <w:rPr>
                          <w:color w:val="FFC000"/>
                          <w:sz w:val="36"/>
                          <w:lang w:val="fr-FR"/>
                        </w:rPr>
                        <w:t>chips</w:t>
                      </w:r>
                    </w:p>
                    <w:p w:rsidR="00A733D7" w:rsidRDefault="00A733D7" w:rsidP="00A733D7">
                      <w:pPr>
                        <w:jc w:val="center"/>
                        <w:rPr>
                          <w:color w:val="00B0F0"/>
                          <w:sz w:val="36"/>
                          <w:lang w:val="fr-FR"/>
                        </w:rPr>
                      </w:pPr>
                      <w:r>
                        <w:rPr>
                          <w:color w:val="00B0F0"/>
                          <w:sz w:val="36"/>
                          <w:lang w:val="fr-FR"/>
                        </w:rPr>
                        <w:t>F</w:t>
                      </w:r>
                      <w:r w:rsidRPr="006377EA">
                        <w:rPr>
                          <w:color w:val="00B0F0"/>
                          <w:sz w:val="36"/>
                          <w:lang w:val="fr-FR"/>
                        </w:rPr>
                        <w:t>romage</w:t>
                      </w:r>
                    </w:p>
                    <w:p w:rsidR="00A733D7" w:rsidRPr="004D2079" w:rsidRDefault="00A733D7" w:rsidP="00A733D7">
                      <w:pPr>
                        <w:jc w:val="center"/>
                        <w:rPr>
                          <w:color w:val="00B050"/>
                          <w:sz w:val="36"/>
                          <w:lang w:val="fr-FR"/>
                        </w:rPr>
                      </w:pPr>
                      <w:r w:rsidRPr="004D2079">
                        <w:rPr>
                          <w:color w:val="00B050"/>
                          <w:sz w:val="36"/>
                          <w:lang w:val="fr-FR"/>
                        </w:rPr>
                        <w:t xml:space="preserve">Fruits </w:t>
                      </w:r>
                      <w:r w:rsidRPr="0089403A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E311AA1" wp14:editId="2CD75E2B">
                            <wp:extent cx="288970" cy="293181"/>
                            <wp:effectExtent l="0" t="0" r="0" b="0"/>
                            <wp:docPr id="1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8" name="8C7A90BA-0970-4215-AB02-85E04618C208-L0-0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70" cy="293181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576" w:rsidRPr="004D2079" w:rsidRDefault="00C13576" w:rsidP="00C13576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6E8ED" wp14:editId="0282A052">
                <wp:simplePos x="0" y="0"/>
                <wp:positionH relativeFrom="column">
                  <wp:posOffset>3423285</wp:posOffset>
                </wp:positionH>
                <wp:positionV relativeFrom="paragraph">
                  <wp:posOffset>20320</wp:posOffset>
                </wp:positionV>
                <wp:extent cx="2000250" cy="1323975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377EA" w:rsidRDefault="003437A4" w:rsidP="006377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6F766E2" wp14:editId="5C32B2D5">
                                  <wp:extent cx="1622599" cy="1085113"/>
                                  <wp:effectExtent l="19050" t="0" r="15875" b="382270"/>
                                  <wp:docPr id="1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5" name="2E15F5B3-D629-4343-9450-87FA5FC5524D-L0-001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599" cy="108511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6E8ED" id="Rectangle à coins arrondis 19" o:spid="_x0000_s1031" style="position:absolute;margin-left:269.55pt;margin-top:1.6pt;width:157.5pt;height:10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" filled="f" strok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:rsidR="006377EA" w:rsidRDefault="003437A4" w:rsidP="006377EA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6F766E2" wp14:editId="5C32B2D5">
                            <wp:extent cx="1622599" cy="1085113"/>
                            <wp:effectExtent l="19050" t="0" r="15875" b="382270"/>
                            <wp:docPr id="18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5" name="2E15F5B3-D629-4343-9450-87FA5FC5524D-L0-001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599" cy="108511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479BE" w:rsidRDefault="00C13576" w:rsidP="00C13576">
      <w:pPr>
        <w:pStyle w:val="Corps"/>
        <w:tabs>
          <w:tab w:val="left" w:pos="2640"/>
        </w:tabs>
        <w:rPr>
          <w:color w:val="6DC037"/>
        </w:rPr>
      </w:pPr>
      <w:r>
        <w:rPr>
          <w:color w:val="6DC037"/>
        </w:rPr>
        <w:tab/>
      </w: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D479BE" w:rsidRDefault="00D479BE">
      <w:pPr>
        <w:pStyle w:val="Corps"/>
        <w:rPr>
          <w:color w:val="6DC037"/>
        </w:rPr>
      </w:pPr>
    </w:p>
    <w:p w:rsidR="006377EA" w:rsidRDefault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</w:pPr>
      <w:r>
        <w:rPr>
          <w:color w:val="6DC037"/>
        </w:rPr>
        <w:t xml:space="preserve">VERT: Fruits et légumes </w:t>
      </w:r>
      <w:r>
        <w:t xml:space="preserve"> / </w:t>
      </w:r>
      <w:r>
        <w:rPr>
          <w:color w:val="FF2C21"/>
        </w:rPr>
        <w:t xml:space="preserve">ROUGE: Apport en protéines: Viandes ou poisson. </w:t>
      </w:r>
      <w:r>
        <w:t xml:space="preserve">/ </w:t>
      </w:r>
      <w:r>
        <w:rPr>
          <w:color w:val="D17E14"/>
        </w:rPr>
        <w:t xml:space="preserve">MARRON: Apport en glucides: Céréales, féculents, pommes de terre </w:t>
      </w:r>
      <w:r>
        <w:t xml:space="preserve">/ </w:t>
      </w:r>
      <w:r>
        <w:rPr>
          <w:color w:val="489BC9"/>
        </w:rPr>
        <w:t>BLEU: Apport en calcium: fromages, laitages, yaourts</w:t>
      </w:r>
      <w:r w:rsidR="00737C89">
        <w:rPr>
          <w:color w:val="489BC9"/>
        </w:rPr>
        <w:t xml:space="preserve"> / </w:t>
      </w:r>
      <w:r w:rsidR="00737C89" w:rsidRPr="00FB52A3">
        <w:rPr>
          <w:color w:val="7030A0"/>
        </w:rPr>
        <w:t>VIOLET : Produits sucrés : pâtisserie</w:t>
      </w:r>
      <w:r w:rsidR="00737C89">
        <w:rPr>
          <w:color w:val="7030A0"/>
        </w:rPr>
        <w:t>.</w:t>
      </w:r>
    </w:p>
    <w:p w:rsidR="006377EA" w:rsidRDefault="006377EA" w:rsidP="006377EA">
      <w:pPr>
        <w:pStyle w:val="Corps"/>
        <w:rPr>
          <w:sz w:val="28"/>
          <w:szCs w:val="28"/>
        </w:rPr>
      </w:pPr>
      <w:r>
        <w:rPr>
          <w:sz w:val="28"/>
          <w:szCs w:val="28"/>
        </w:rPr>
        <w:t>Toutes nos viandes sont issues de productions françaises principalement locales et régionales.</w:t>
      </w:r>
    </w:p>
    <w:p w:rsidR="006377EA" w:rsidRDefault="006377EA" w:rsidP="006377EA">
      <w:pPr>
        <w:pStyle w:val="Corps"/>
        <w:jc w:val="right"/>
        <w:rPr>
          <w:b/>
          <w:bCs/>
          <w:color w:val="FF2C21"/>
        </w:rPr>
      </w:pPr>
      <w:r>
        <w:rPr>
          <w:b/>
          <w:bCs/>
          <w:color w:val="FF2C21"/>
        </w:rPr>
        <w:t>Les menus sont susceptibles d'être modifiés en fonction des livraisons.</w:t>
      </w:r>
      <w:r>
        <w:rPr>
          <w:b/>
          <w:bCs/>
          <w:color w:val="FF2C21"/>
          <w:lang w:val="es-ES_tradnl"/>
        </w:rPr>
        <w:t xml:space="preserve"> </w:t>
      </w:r>
    </w:p>
    <w:p w:rsidR="006377EA" w:rsidRDefault="00B34E20" w:rsidP="006377EA">
      <w:pPr>
        <w:pStyle w:val="Corps"/>
        <w:jc w:val="center"/>
        <w:rPr>
          <w:color w:val="6DC037"/>
        </w:rPr>
      </w:pPr>
      <w:r>
        <w:rPr>
          <w:noProof/>
          <w:color w:val="6DC03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B77FB" wp14:editId="1176DEE8">
                <wp:simplePos x="0" y="0"/>
                <wp:positionH relativeFrom="column">
                  <wp:posOffset>-72390</wp:posOffset>
                </wp:positionH>
                <wp:positionV relativeFrom="paragraph">
                  <wp:posOffset>1144270</wp:posOffset>
                </wp:positionV>
                <wp:extent cx="2781300" cy="2257425"/>
                <wp:effectExtent l="19050" t="0" r="38100" b="47625"/>
                <wp:wrapNone/>
                <wp:docPr id="20" name="Nu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257425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Lundi </w:t>
                            </w:r>
                            <w:r w:rsidR="002E0A1C"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2</w:t>
                            </w:r>
                            <w:r w:rsidR="00737C89">
                              <w:rPr>
                                <w:sz w:val="32"/>
                                <w:u w:val="single"/>
                                <w:lang w:val="fr-FR"/>
                              </w:rPr>
                              <w:t>8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6377EA" w:rsidRPr="004A3396" w:rsidRDefault="00737C89" w:rsidP="00A25A90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Taboulé</w:t>
                            </w:r>
                          </w:p>
                          <w:p w:rsidR="006377EA" w:rsidRPr="00B34E20" w:rsidRDefault="00737C89" w:rsidP="00A25A9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>Rôti de porc</w:t>
                            </w:r>
                            <w:r w:rsidR="00B34E20">
                              <w:rPr>
                                <w:noProof/>
                              </w:rPr>
                              <w:drawing>
                                <wp:inline distT="0" distB="0" distL="0" distR="0" wp14:anchorId="73A85901" wp14:editId="1C6B8130">
                                  <wp:extent cx="363411" cy="368300"/>
                                  <wp:effectExtent l="0" t="0" r="0" b="0"/>
                                  <wp:docPr id="2" name="Image 2" descr="RÃ©sultat de recherche d'images pour &quot;logo viand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Ã©sultat de recherche d'images pour &quot;logo viand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566" cy="377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7C89" w:rsidRDefault="00737C89" w:rsidP="00A25A90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 w:rsidRPr="004A3396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Haricots verts</w:t>
                            </w:r>
                          </w:p>
                          <w:p w:rsidR="006377EA" w:rsidRPr="0089403A" w:rsidRDefault="004A3396" w:rsidP="00A25A9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A3396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Laitage</w:t>
                            </w: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77FB" id="Nuage 20" o:spid="_x0000_s1032" style="position:absolute;left:0;text-align:left;margin-left:-5.7pt;margin-top:90.1pt;width:219pt;height:1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stroke miterlimit="4" joinstyle="miter"/>
                <v:formulas/>
                <v:path arrowok="t" o:connecttype="custom" o:connectlocs="302144,1367885;139065,1326237;446038,1823655;374703,1843564;1060886,2042656;1017879,1951732;1855938,1815921;1838748,1915676;2197291,1199466;2406597,1572359;2691037,802326;2597811,942161;2467374,283537;2472267,349587;1872098,206513;1919870,122277;1425481,246645;1448594,174010;901347,271309;985044,341749;265704,825057;251090,750907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Lundi </w:t>
                      </w:r>
                      <w:r w:rsidR="002E0A1C" w:rsidRPr="00BF6718">
                        <w:rPr>
                          <w:sz w:val="32"/>
                          <w:u w:val="single"/>
                          <w:lang w:val="fr-FR"/>
                        </w:rPr>
                        <w:t>2</w:t>
                      </w:r>
                      <w:r w:rsidR="00737C89">
                        <w:rPr>
                          <w:sz w:val="32"/>
                          <w:u w:val="single"/>
                          <w:lang w:val="fr-FR"/>
                        </w:rPr>
                        <w:t>8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6377EA" w:rsidRPr="004A3396" w:rsidRDefault="00737C89" w:rsidP="00A25A90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Taboulé</w:t>
                      </w:r>
                    </w:p>
                    <w:p w:rsidR="006377EA" w:rsidRPr="00B34E20" w:rsidRDefault="00737C89" w:rsidP="00A25A9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>Rôti de porc</w:t>
                      </w:r>
                      <w:r w:rsidR="00B34E20">
                        <w:rPr>
                          <w:noProof/>
                        </w:rPr>
                        <w:drawing>
                          <wp:inline distT="0" distB="0" distL="0" distR="0" wp14:anchorId="73A85901" wp14:editId="1C6B8130">
                            <wp:extent cx="363411" cy="368300"/>
                            <wp:effectExtent l="0" t="0" r="0" b="0"/>
                            <wp:docPr id="2" name="Image 2" descr="RÃ©sultat de recherche d'images pour &quot;logo viand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Ã©sultat de recherche d'images pour &quot;logo viand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566" cy="377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7C89" w:rsidRDefault="00737C89" w:rsidP="00A25A90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 w:rsidRPr="004A3396">
                        <w:rPr>
                          <w:color w:val="00B050"/>
                          <w:sz w:val="32"/>
                          <w:lang w:val="fr-FR"/>
                        </w:rPr>
                        <w:t>Haricots verts</w:t>
                      </w:r>
                    </w:p>
                    <w:p w:rsidR="006377EA" w:rsidRPr="0089403A" w:rsidRDefault="004A3396" w:rsidP="00A25A90">
                      <w:pPr>
                        <w:jc w:val="center"/>
                        <w:rPr>
                          <w:lang w:val="fr-FR"/>
                        </w:rPr>
                      </w:pPr>
                      <w:r w:rsidRPr="004A3396">
                        <w:rPr>
                          <w:color w:val="00B0F0"/>
                          <w:sz w:val="32"/>
                          <w:lang w:val="fr-FR"/>
                        </w:rPr>
                        <w:t>Laitage</w:t>
                      </w:r>
                      <w:r>
                        <w:rPr>
                          <w:color w:val="00B050"/>
                          <w:sz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3396">
        <w:rPr>
          <w:noProof/>
        </w:rPr>
        <w:drawing>
          <wp:inline distT="0" distB="0" distL="0" distR="0" wp14:anchorId="61148D35" wp14:editId="3BF47720">
            <wp:extent cx="1285875" cy="972437"/>
            <wp:effectExtent l="0" t="0" r="0" b="0"/>
            <wp:docPr id="12" name="Image 12" descr="RÃ©sultat de recherche d'images pour &quot;alsh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lsh log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93" cy="9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396" w:rsidRPr="004A3396">
        <w:rPr>
          <w:rFonts w:ascii="Times New Roman" w:hAnsi="Times New Roman" w:cs="Times New Roman"/>
          <w:b/>
          <w:color w:val="auto"/>
          <w:sz w:val="44"/>
        </w:rPr>
        <w:tab/>
      </w:r>
      <w:r w:rsidR="004A3396" w:rsidRPr="004A3396">
        <w:rPr>
          <w:rFonts w:ascii="Times New Roman" w:hAnsi="Times New Roman" w:cs="Times New Roman"/>
          <w:b/>
          <w:color w:val="auto"/>
          <w:sz w:val="44"/>
        </w:rPr>
        <w:tab/>
      </w:r>
      <w:r w:rsidR="006377EA" w:rsidRPr="00BF6718">
        <w:rPr>
          <w:rFonts w:ascii="Times New Roman" w:hAnsi="Times New Roman" w:cs="Times New Roman"/>
          <w:b/>
          <w:color w:val="auto"/>
          <w:sz w:val="44"/>
          <w:u w:val="single"/>
        </w:rPr>
        <w:t xml:space="preserve">Menu du </w:t>
      </w:r>
      <w:r w:rsidR="002E0A1C" w:rsidRPr="00BF6718">
        <w:rPr>
          <w:rFonts w:ascii="Times New Roman" w:hAnsi="Times New Roman" w:cs="Times New Roman"/>
          <w:b/>
          <w:color w:val="auto"/>
          <w:sz w:val="44"/>
          <w:u w:val="single"/>
        </w:rPr>
        <w:t>2</w:t>
      </w:r>
      <w:r w:rsidR="00737C89">
        <w:rPr>
          <w:rFonts w:ascii="Times New Roman" w:hAnsi="Times New Roman" w:cs="Times New Roman"/>
          <w:b/>
          <w:color w:val="auto"/>
          <w:sz w:val="44"/>
          <w:u w:val="single"/>
        </w:rPr>
        <w:t>8</w:t>
      </w:r>
      <w:r w:rsidR="006377EA" w:rsidRPr="00BF6718">
        <w:rPr>
          <w:rFonts w:ascii="Times New Roman" w:hAnsi="Times New Roman" w:cs="Times New Roman"/>
          <w:b/>
          <w:color w:val="auto"/>
          <w:sz w:val="40"/>
          <w:u w:val="single"/>
        </w:rPr>
        <w:t xml:space="preserve"> </w:t>
      </w:r>
      <w:r w:rsidR="004D2079">
        <w:rPr>
          <w:rFonts w:ascii="Times New Roman" w:hAnsi="Times New Roman" w:cs="Times New Roman"/>
          <w:b/>
          <w:color w:val="auto"/>
          <w:sz w:val="40"/>
          <w:u w:val="single"/>
        </w:rPr>
        <w:t xml:space="preserve">octobre </w:t>
      </w:r>
      <w:r w:rsidR="004D2079">
        <w:rPr>
          <w:rFonts w:ascii="Times New Roman" w:hAnsi="Times New Roman" w:cs="Times New Roman"/>
          <w:b/>
          <w:color w:val="auto"/>
          <w:sz w:val="44"/>
          <w:u w:val="single"/>
        </w:rPr>
        <w:t xml:space="preserve">au </w:t>
      </w:r>
      <w:r w:rsidR="00737C89">
        <w:rPr>
          <w:rFonts w:ascii="Times New Roman" w:hAnsi="Times New Roman" w:cs="Times New Roman"/>
          <w:b/>
          <w:color w:val="auto"/>
          <w:sz w:val="44"/>
          <w:u w:val="single"/>
        </w:rPr>
        <w:t xml:space="preserve">1 </w:t>
      </w:r>
      <w:r w:rsidR="004D2079">
        <w:rPr>
          <w:rFonts w:ascii="Times New Roman" w:hAnsi="Times New Roman" w:cs="Times New Roman"/>
          <w:b/>
          <w:color w:val="auto"/>
          <w:sz w:val="44"/>
          <w:u w:val="single"/>
        </w:rPr>
        <w:t>novem</w:t>
      </w:r>
      <w:r w:rsidR="006377EA" w:rsidRPr="00BF6718">
        <w:rPr>
          <w:rFonts w:ascii="Times New Roman" w:hAnsi="Times New Roman" w:cs="Times New Roman"/>
          <w:b/>
          <w:color w:val="auto"/>
          <w:sz w:val="44"/>
          <w:u w:val="single"/>
        </w:rPr>
        <w:t>bre 201</w:t>
      </w:r>
      <w:r w:rsidR="00737C89">
        <w:rPr>
          <w:rFonts w:ascii="Times New Roman" w:hAnsi="Times New Roman" w:cs="Times New Roman"/>
          <w:b/>
          <w:color w:val="auto"/>
          <w:sz w:val="44"/>
          <w:u w:val="single"/>
        </w:rPr>
        <w:t>9</w:t>
      </w:r>
      <w:r w:rsidR="006377EA" w:rsidRPr="00760481">
        <w:rPr>
          <w:noProof/>
        </w:rPr>
        <w:t xml:space="preserve"> </w:t>
      </w:r>
      <w:r w:rsidR="006377EA">
        <w:rPr>
          <w:noProof/>
        </w:rPr>
        <w:drawing>
          <wp:inline distT="0" distB="0" distL="0" distR="0" wp14:anchorId="7FA1E2F4" wp14:editId="008C9E09">
            <wp:extent cx="1598129" cy="1073197"/>
            <wp:effectExtent l="0" t="0" r="2540" b="0"/>
            <wp:docPr id="29" name="Image 29" descr="RÃ©sultat de recherche d'images pour &quot;MENU restaurant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ENU restaurant scolair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4" cy="10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EA" w:rsidRDefault="00A25A90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C5B56" wp14:editId="3278AA71">
                <wp:simplePos x="0" y="0"/>
                <wp:positionH relativeFrom="column">
                  <wp:posOffset>2804160</wp:posOffset>
                </wp:positionH>
                <wp:positionV relativeFrom="paragraph">
                  <wp:posOffset>46990</wp:posOffset>
                </wp:positionV>
                <wp:extent cx="3524250" cy="2438400"/>
                <wp:effectExtent l="57150" t="19050" r="76200" b="95250"/>
                <wp:wrapNone/>
                <wp:docPr id="22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4384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Mardi </w:t>
                            </w:r>
                            <w:r w:rsidR="00737C89">
                              <w:rPr>
                                <w:sz w:val="32"/>
                                <w:u w:val="single"/>
                                <w:lang w:val="fr-FR"/>
                              </w:rPr>
                              <w:t>29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4A3396" w:rsidRPr="004A3396" w:rsidRDefault="00737C89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Salade verte + </w:t>
                            </w:r>
                            <w:r w:rsidRPr="00737C89">
                              <w:rPr>
                                <w:color w:val="00B0F0"/>
                                <w:sz w:val="32"/>
                                <w:lang w:val="fr-FR"/>
                              </w:rPr>
                              <w:t>fromage</w:t>
                            </w:r>
                            <w:r w:rsidRPr="00A25A9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A455C1C" wp14:editId="71EB4C8D">
                                  <wp:extent cx="276225" cy="285750"/>
                                  <wp:effectExtent l="0" t="0" r="9525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7EA" w:rsidRPr="004A3396" w:rsidRDefault="00737C89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737C89">
                              <w:rPr>
                                <w:color w:val="FFC000"/>
                                <w:sz w:val="32"/>
                                <w:lang w:val="fr-FR"/>
                              </w:rPr>
                              <w:t>Brandade</w:t>
                            </w: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 xml:space="preserve"> de poisson</w:t>
                            </w:r>
                          </w:p>
                          <w:p w:rsidR="006377EA" w:rsidRPr="00760481" w:rsidRDefault="00737C89" w:rsidP="006377EA">
                            <w:pPr>
                              <w:jc w:val="center"/>
                              <w:rPr>
                                <w:color w:val="00B0F0"/>
                                <w:sz w:val="32"/>
                                <w:lang w:val="fr-FR"/>
                              </w:rPr>
                            </w:pPr>
                            <w:r w:rsidRPr="00A25A90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Fruits</w:t>
                            </w:r>
                            <w:r w:rsidRPr="00A25A90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16D4D99" wp14:editId="2946A0F4">
                                  <wp:extent cx="276225" cy="285750"/>
                                  <wp:effectExtent l="0" t="0" r="9525" b="0"/>
                                  <wp:docPr id="1073741890" name="Image 1073741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5B56" id="Nuage 22" o:spid="_x0000_s1033" style="position:absolute;margin-left:220.8pt;margin-top:3.7pt;width:277.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1pt">
                <v:stroke miterlimit="4" joinstyle="miter"/>
                <v:shadow on="t" color="black" opacity=".5" origin=",.5" offset="0"/>
                <v:formulas/>
                <v:path arrowok="t" o:connecttype="custom" o:connectlocs="382854,1477546;176213,1432560;565185,1969855;474795,1991360;1344273,2206413;1289778,2108200;2351703,1961501;2329921,2069253;2784239,1295626;3049455,1698413;3409875,866648;3291747,1017693;3126467,306268;3132667,377613;2372179,223068;2432711,132080;1806260,266418;1835547,187960;1142118,293060;1248172,369147;336680,891201;318161,811107" o:connectangles="0,0,0,0,0,0,0,0,0,0,0,0,0,0,0,0,0,0,0,0,0,0" textboxrect="0,0,43200,43200"/>
                <v:textbox inset="4pt,4pt,4pt,4pt">
                  <w:txbxContent>
                    <w:p w:rsidR="006377EA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Mardi </w:t>
                      </w:r>
                      <w:r w:rsidR="00737C89">
                        <w:rPr>
                          <w:sz w:val="32"/>
                          <w:u w:val="single"/>
                          <w:lang w:val="fr-FR"/>
                        </w:rPr>
                        <w:t>29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4A3396" w:rsidRPr="004A3396" w:rsidRDefault="00737C89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 xml:space="preserve">Salade verte + </w:t>
                      </w:r>
                      <w:r w:rsidRPr="00737C89">
                        <w:rPr>
                          <w:color w:val="00B0F0"/>
                          <w:sz w:val="32"/>
                          <w:lang w:val="fr-FR"/>
                        </w:rPr>
                        <w:t>fromage</w:t>
                      </w:r>
                      <w:r w:rsidRPr="00A25A90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A455C1C" wp14:editId="71EB4C8D">
                            <wp:extent cx="276225" cy="285750"/>
                            <wp:effectExtent l="0" t="0" r="9525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7EA" w:rsidRPr="004A3396" w:rsidRDefault="00737C89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737C89">
                        <w:rPr>
                          <w:color w:val="FFC000"/>
                          <w:sz w:val="32"/>
                          <w:lang w:val="fr-FR"/>
                        </w:rPr>
                        <w:t>Brandade</w:t>
                      </w:r>
                      <w:r>
                        <w:rPr>
                          <w:color w:val="FF0000"/>
                          <w:sz w:val="32"/>
                          <w:lang w:val="fr-FR"/>
                        </w:rPr>
                        <w:t xml:space="preserve"> de poisson</w:t>
                      </w:r>
                    </w:p>
                    <w:p w:rsidR="006377EA" w:rsidRPr="00760481" w:rsidRDefault="00737C89" w:rsidP="006377EA">
                      <w:pPr>
                        <w:jc w:val="center"/>
                        <w:rPr>
                          <w:color w:val="00B0F0"/>
                          <w:sz w:val="32"/>
                          <w:lang w:val="fr-FR"/>
                        </w:rPr>
                      </w:pPr>
                      <w:r w:rsidRPr="00A25A90">
                        <w:rPr>
                          <w:color w:val="00B050"/>
                          <w:sz w:val="32"/>
                          <w:lang w:val="fr-FR"/>
                        </w:rPr>
                        <w:t>Fruits</w:t>
                      </w:r>
                      <w:r w:rsidRPr="00A25A90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16D4D99" wp14:editId="2946A0F4">
                            <wp:extent cx="276225" cy="285750"/>
                            <wp:effectExtent l="0" t="0" r="9525" b="0"/>
                            <wp:docPr id="1073741890" name="Image 1073741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77EA" w:rsidRDefault="00B34E20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976842" wp14:editId="24876D2B">
                <wp:simplePos x="0" y="0"/>
                <wp:positionH relativeFrom="column">
                  <wp:posOffset>6395085</wp:posOffset>
                </wp:positionH>
                <wp:positionV relativeFrom="paragraph">
                  <wp:posOffset>41275</wp:posOffset>
                </wp:positionV>
                <wp:extent cx="3200400" cy="2247900"/>
                <wp:effectExtent l="19050" t="0" r="38100" b="38100"/>
                <wp:wrapNone/>
                <wp:docPr id="21" name="Nu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47900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Mercredi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3</w:t>
                            </w:r>
                            <w:r w:rsidR="00737C89">
                              <w:rPr>
                                <w:sz w:val="32"/>
                                <w:u w:val="single"/>
                                <w:lang w:val="fr-FR"/>
                              </w:rPr>
                              <w:t>0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6377EA" w:rsidRPr="00A25A90" w:rsidRDefault="00B34E20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Betterav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175BA" wp14:editId="53DE48B8">
                                  <wp:extent cx="354874" cy="360045"/>
                                  <wp:effectExtent l="0" t="0" r="7620" b="1905"/>
                                  <wp:docPr id="13" name="Image 13" descr="RÃ©sultat de recherche d'images pour &quot;logo viand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RÃ©sultat de recherche d'images pour &quot;logo viand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91" cy="368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7EA" w:rsidRDefault="00B34E20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fr-FR"/>
                              </w:rPr>
                              <w:t>Daube</w:t>
                            </w:r>
                          </w:p>
                          <w:p w:rsidR="00A25A90" w:rsidRDefault="00B34E20" w:rsidP="006377EA">
                            <w:pPr>
                              <w:jc w:val="center"/>
                              <w:rPr>
                                <w:color w:val="FFC00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FFC000"/>
                                <w:sz w:val="32"/>
                                <w:lang w:val="fr-FR"/>
                              </w:rPr>
                              <w:t>Pâtes</w:t>
                            </w:r>
                          </w:p>
                          <w:p w:rsidR="00B34E20" w:rsidRPr="00B34E20" w:rsidRDefault="00B34E20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B34E20"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Compote </w:t>
                            </w:r>
                          </w:p>
                          <w:p w:rsidR="006377EA" w:rsidRPr="00760481" w:rsidRDefault="00A25A90" w:rsidP="006377EA">
                            <w:pPr>
                              <w:jc w:val="center"/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r w:rsidR="006377EA">
                              <w:rPr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6842" id="Nuage 21" o:spid="_x0000_s1034" style="position:absolute;margin-left:503.55pt;margin-top:3.25pt;width:252pt;height:17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stroke miterlimit="4" joinstyle="miter"/>
                <v:formulas/>
                <v:path arrowok="t" o:connecttype="custom" o:connectlocs="347673,1362113;160020,1320641;513249,1815960;431165,1835785;1220745,2034037;1171258,1943497;2135600,1808259;2115820,1907593;2528390,1194405;2769235,1565725;3096535,798941;2989263,938186;2839170,282340;2844800,348112;2154195,205641;2209165,121761;1640279,245604;1666875,173276;1037167,270164;1133475,340307;305742,821576;288925,747739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Mercredi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3</w:t>
                      </w:r>
                      <w:r w:rsidR="00737C89">
                        <w:rPr>
                          <w:sz w:val="32"/>
                          <w:u w:val="single"/>
                          <w:lang w:val="fr-FR"/>
                        </w:rPr>
                        <w:t>0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 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6377EA" w:rsidRPr="00A25A90" w:rsidRDefault="00B34E20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Betterav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1175BA" wp14:editId="53DE48B8">
                            <wp:extent cx="354874" cy="360045"/>
                            <wp:effectExtent l="0" t="0" r="7620" b="1905"/>
                            <wp:docPr id="13" name="Image 13" descr="RÃ©sultat de recherche d'images pour &quot;logo viand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RÃ©sultat de recherche d'images pour &quot;logo viand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791" cy="368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7EA" w:rsidRDefault="00B34E20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>
                        <w:rPr>
                          <w:color w:val="FF0000"/>
                          <w:sz w:val="32"/>
                          <w:lang w:val="fr-FR"/>
                        </w:rPr>
                        <w:t>Daube</w:t>
                      </w:r>
                    </w:p>
                    <w:p w:rsidR="00A25A90" w:rsidRDefault="00B34E20" w:rsidP="006377EA">
                      <w:pPr>
                        <w:jc w:val="center"/>
                        <w:rPr>
                          <w:color w:val="FFC000"/>
                          <w:sz w:val="32"/>
                          <w:lang w:val="fr-FR"/>
                        </w:rPr>
                      </w:pPr>
                      <w:r>
                        <w:rPr>
                          <w:color w:val="FFC000"/>
                          <w:sz w:val="32"/>
                          <w:lang w:val="fr-FR"/>
                        </w:rPr>
                        <w:t>Pâtes</w:t>
                      </w:r>
                    </w:p>
                    <w:p w:rsidR="00B34E20" w:rsidRPr="00B34E20" w:rsidRDefault="00B34E20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B34E20">
                        <w:rPr>
                          <w:color w:val="00B050"/>
                          <w:sz w:val="32"/>
                          <w:lang w:val="fr-FR"/>
                        </w:rPr>
                        <w:t xml:space="preserve">Compote </w:t>
                      </w:r>
                    </w:p>
                    <w:p w:rsidR="006377EA" w:rsidRPr="00760481" w:rsidRDefault="00A25A90" w:rsidP="006377EA">
                      <w:pPr>
                        <w:jc w:val="center"/>
                        <w:rPr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 xml:space="preserve"> </w:t>
                      </w:r>
                      <w:r w:rsidR="006377EA">
                        <w:rPr>
                          <w:sz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B34E20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1AE01" wp14:editId="647D0F63">
                <wp:simplePos x="0" y="0"/>
                <wp:positionH relativeFrom="column">
                  <wp:posOffset>146685</wp:posOffset>
                </wp:positionH>
                <wp:positionV relativeFrom="paragraph">
                  <wp:posOffset>104775</wp:posOffset>
                </wp:positionV>
                <wp:extent cx="3228975" cy="2257425"/>
                <wp:effectExtent l="19050" t="0" r="47625" b="47625"/>
                <wp:wrapNone/>
                <wp:docPr id="24" name="Nu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57425"/>
                        </a:xfrm>
                        <a:prstGeom prst="cloud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6377EA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Jeudi </w:t>
                            </w:r>
                            <w:r w:rsidR="00737C89">
                              <w:rPr>
                                <w:sz w:val="32"/>
                                <w:u w:val="single"/>
                                <w:lang w:val="fr-FR"/>
                              </w:rPr>
                              <w:t>3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1 </w:t>
                            </w:r>
                            <w:r w:rsidR="00737C89">
                              <w:rPr>
                                <w:sz w:val="32"/>
                                <w:u w:val="single"/>
                                <w:lang w:val="fr-FR"/>
                              </w:rPr>
                              <w:t>octo</w:t>
                            </w:r>
                            <w:r w:rsidR="004D2079">
                              <w:rPr>
                                <w:sz w:val="32"/>
                                <w:u w:val="single"/>
                                <w:lang w:val="fr-FR"/>
                              </w:rPr>
                              <w:t>bre</w:t>
                            </w:r>
                          </w:p>
                          <w:p w:rsidR="00B34E20" w:rsidRDefault="00B34E20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 w:rsidRPr="00B34E20">
                              <w:rPr>
                                <w:color w:val="00B050"/>
                                <w:sz w:val="32"/>
                                <w:lang w:val="fr-FR"/>
                              </w:rPr>
                              <w:t>Potage de légumes</w:t>
                            </w:r>
                          </w:p>
                          <w:p w:rsidR="00B34E20" w:rsidRPr="00B34E20" w:rsidRDefault="00B34E20" w:rsidP="006377EA">
                            <w:pPr>
                              <w:jc w:val="center"/>
                              <w:rPr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B34E20">
                              <w:rPr>
                                <w:color w:val="FF0000"/>
                                <w:sz w:val="32"/>
                                <w:lang w:val="fr-FR"/>
                              </w:rPr>
                              <w:t>Escalope de dinde</w:t>
                            </w:r>
                          </w:p>
                          <w:p w:rsidR="00B34E20" w:rsidRDefault="00B34E20" w:rsidP="006377EA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lang w:val="fr-FR"/>
                              </w:rPr>
                              <w:t>Petits poi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175BA" wp14:editId="53DE48B8">
                                  <wp:extent cx="364262" cy="369570"/>
                                  <wp:effectExtent l="0" t="0" r="0" b="0"/>
                                  <wp:docPr id="16" name="Image 16" descr="RÃ©sultat de recherche d'images pour &quot;logo viand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RÃ©sultat de recherche d'images pour &quot;logo viand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941" cy="37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4E20" w:rsidRPr="00B34E20" w:rsidRDefault="00B34E20" w:rsidP="006377EA">
                            <w:pPr>
                              <w:jc w:val="center"/>
                              <w:rPr>
                                <w:color w:val="00B0F0"/>
                                <w:sz w:val="32"/>
                                <w:lang w:val="fr-FR"/>
                              </w:rPr>
                            </w:pPr>
                            <w:r w:rsidRPr="00B34E20">
                              <w:rPr>
                                <w:color w:val="00B0F0"/>
                                <w:sz w:val="32"/>
                                <w:lang w:val="fr-FR"/>
                              </w:rPr>
                              <w:t xml:space="preserve">Laitage </w:t>
                            </w:r>
                          </w:p>
                          <w:p w:rsidR="004D2079" w:rsidRDefault="004D2079" w:rsidP="003437A4">
                            <w:pPr>
                              <w:jc w:val="center"/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</w:p>
                          <w:p w:rsidR="00737C89" w:rsidRDefault="00737C89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AE01" id="Nuage 24" o:spid="_x0000_s1035" style="position:absolute;margin-left:11.55pt;margin-top:8.25pt;width:254.2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pt">
                <v:stroke miterlimit="4" joinstyle="miter"/>
                <v:formulas/>
                <v:path arrowok="t" o:connecttype="custom" o:connectlocs="350777,1367885;161449,1326237;517832,1823655;435015,1843564;1231645,2042656;1181715,1951732;2154668,1815921;2134711,1915676;2550965,1199466;2793960,1572359;3124183,802326;3015952,942161;2864519,283537;2870200,349587;2173429,206513;2228890,122277;1654924,246645;1681758,174010;1046427,271309;1143595,341749;308472,825057;291505,750907" o:connectangles="0,0,0,0,0,0,0,0,0,0,0,0,0,0,0,0,0,0,0,0,0,0" textboxrect="0,0,43200,43200"/>
                <v:textbox inset="4pt,4pt,4pt,4pt">
                  <w:txbxContent>
                    <w:p w:rsidR="006377EA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Jeudi </w:t>
                      </w:r>
                      <w:r w:rsidR="00737C89">
                        <w:rPr>
                          <w:sz w:val="32"/>
                          <w:u w:val="single"/>
                          <w:lang w:val="fr-FR"/>
                        </w:rPr>
                        <w:t>3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 xml:space="preserve">1 </w:t>
                      </w:r>
                      <w:r w:rsidR="00737C89">
                        <w:rPr>
                          <w:sz w:val="32"/>
                          <w:u w:val="single"/>
                          <w:lang w:val="fr-FR"/>
                        </w:rPr>
                        <w:t>octo</w:t>
                      </w:r>
                      <w:r w:rsidR="004D2079">
                        <w:rPr>
                          <w:sz w:val="32"/>
                          <w:u w:val="single"/>
                          <w:lang w:val="fr-FR"/>
                        </w:rPr>
                        <w:t>bre</w:t>
                      </w:r>
                    </w:p>
                    <w:p w:rsidR="00B34E20" w:rsidRDefault="00B34E20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 w:rsidRPr="00B34E20">
                        <w:rPr>
                          <w:color w:val="00B050"/>
                          <w:sz w:val="32"/>
                          <w:lang w:val="fr-FR"/>
                        </w:rPr>
                        <w:t>Potage de légumes</w:t>
                      </w:r>
                    </w:p>
                    <w:p w:rsidR="00B34E20" w:rsidRPr="00B34E20" w:rsidRDefault="00B34E20" w:rsidP="006377EA">
                      <w:pPr>
                        <w:jc w:val="center"/>
                        <w:rPr>
                          <w:color w:val="FF0000"/>
                          <w:sz w:val="32"/>
                          <w:lang w:val="fr-FR"/>
                        </w:rPr>
                      </w:pPr>
                      <w:r w:rsidRPr="00B34E20">
                        <w:rPr>
                          <w:color w:val="FF0000"/>
                          <w:sz w:val="32"/>
                          <w:lang w:val="fr-FR"/>
                        </w:rPr>
                        <w:t>Escalope de dinde</w:t>
                      </w:r>
                    </w:p>
                    <w:p w:rsidR="00B34E20" w:rsidRDefault="00B34E20" w:rsidP="006377EA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  <w:r>
                        <w:rPr>
                          <w:color w:val="00B050"/>
                          <w:sz w:val="32"/>
                          <w:lang w:val="fr-FR"/>
                        </w:rPr>
                        <w:t>Petits poi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1175BA" wp14:editId="53DE48B8">
                            <wp:extent cx="364262" cy="369570"/>
                            <wp:effectExtent l="0" t="0" r="0" b="0"/>
                            <wp:docPr id="16" name="Image 16" descr="RÃ©sultat de recherche d'images pour &quot;logo viand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RÃ©sultat de recherche d'images pour &quot;logo viand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941" cy="375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4E20" w:rsidRPr="00B34E20" w:rsidRDefault="00B34E20" w:rsidP="006377EA">
                      <w:pPr>
                        <w:jc w:val="center"/>
                        <w:rPr>
                          <w:color w:val="00B0F0"/>
                          <w:sz w:val="32"/>
                          <w:lang w:val="fr-FR"/>
                        </w:rPr>
                      </w:pPr>
                      <w:r w:rsidRPr="00B34E20">
                        <w:rPr>
                          <w:color w:val="00B0F0"/>
                          <w:sz w:val="32"/>
                          <w:lang w:val="fr-FR"/>
                        </w:rPr>
                        <w:t xml:space="preserve">Laitage </w:t>
                      </w:r>
                    </w:p>
                    <w:p w:rsidR="004D2079" w:rsidRDefault="004D2079" w:rsidP="003437A4">
                      <w:pPr>
                        <w:jc w:val="center"/>
                        <w:rPr>
                          <w:color w:val="00B050"/>
                          <w:sz w:val="32"/>
                          <w:lang w:val="fr-FR"/>
                        </w:rPr>
                      </w:pPr>
                    </w:p>
                    <w:p w:rsidR="00737C89" w:rsidRDefault="00737C89"/>
                  </w:txbxContent>
                </v:textbox>
              </v:shape>
            </w:pict>
          </mc:Fallback>
        </mc:AlternateContent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737C89" w:rsidP="006377EA">
      <w:pPr>
        <w:pStyle w:val="Corps"/>
        <w:rPr>
          <w:color w:val="6DC037"/>
        </w:rPr>
      </w:pPr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C2DC7" wp14:editId="05E4FDF1">
                <wp:simplePos x="0" y="0"/>
                <wp:positionH relativeFrom="column">
                  <wp:posOffset>5852160</wp:posOffset>
                </wp:positionH>
                <wp:positionV relativeFrom="paragraph">
                  <wp:posOffset>31750</wp:posOffset>
                </wp:positionV>
                <wp:extent cx="3562350" cy="1600200"/>
                <wp:effectExtent l="57150" t="19050" r="57150" b="95250"/>
                <wp:wrapNone/>
                <wp:docPr id="23" name="Nu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002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Pr="00BF6718" w:rsidRDefault="006377EA" w:rsidP="006377EA">
                            <w:pPr>
                              <w:jc w:val="center"/>
                              <w:rPr>
                                <w:sz w:val="32"/>
                                <w:u w:val="single"/>
                                <w:lang w:val="fr-FR"/>
                              </w:rPr>
                            </w:pPr>
                            <w:r w:rsidRPr="00BF6718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Vendredi </w:t>
                            </w:r>
                            <w:r w:rsidR="00737C89">
                              <w:rPr>
                                <w:sz w:val="32"/>
                                <w:u w:val="single"/>
                                <w:lang w:val="fr-FR"/>
                              </w:rPr>
                              <w:t>1</w:t>
                            </w:r>
                            <w:r w:rsidR="004A3396">
                              <w:rPr>
                                <w:sz w:val="32"/>
                                <w:u w:val="single"/>
                                <w:lang w:val="fr-FR"/>
                              </w:rPr>
                              <w:t xml:space="preserve"> novembre</w:t>
                            </w:r>
                          </w:p>
                          <w:p w:rsidR="00737C89" w:rsidRDefault="00737C89" w:rsidP="00737C89">
                            <w:pPr>
                              <w:jc w:val="center"/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</w:p>
                          <w:p w:rsidR="00737C89" w:rsidRPr="004D2079" w:rsidRDefault="00737C89" w:rsidP="00737C89">
                            <w:pPr>
                              <w:jc w:val="center"/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4D2079">
                              <w:rPr>
                                <w:b/>
                                <w:sz w:val="40"/>
                                <w:lang w:val="fr-FR"/>
                              </w:rPr>
                              <w:t xml:space="preserve">Férié </w:t>
                            </w:r>
                          </w:p>
                          <w:p w:rsidR="006377EA" w:rsidRPr="004A3396" w:rsidRDefault="004A3396" w:rsidP="006377EA">
                            <w:pPr>
                              <w:jc w:val="center"/>
                              <w:rPr>
                                <w:color w:val="00B050"/>
                                <w:sz w:val="36"/>
                                <w:lang w:val="fr-FR"/>
                              </w:rPr>
                            </w:pPr>
                            <w:r w:rsidRPr="004A3396">
                              <w:rPr>
                                <w:color w:val="00B050"/>
                                <w:sz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2DC7" id="Nuage 23" o:spid="_x0000_s1036" style="position:absolute;margin-left:460.8pt;margin-top:2.5pt;width:280.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weight="1pt">
                <v:stroke miterlimit="4" joinstyle="miter"/>
                <v:shadow on="t" color="black" opacity=".5" origin=",.5" offset="0"/>
                <v:formulas/>
                <v:path arrowok="t" o:connecttype="custom" o:connectlocs="386993,969640;178118,940117;571295,1292717;479928,1306830;1358806,1447959;1303721,1383506;2377126,1287235;2355109,1357948;2814339,850254;3082422,1114584;3446739,568738;3327334,667861;3160266,200988;3166533,247809;2397824,146389;2459011,86678;1825787,174837;1855391,123349;1154465,192320;1261666,242252;340320,584851;321601,532289" o:connectangles="0,0,0,0,0,0,0,0,0,0,0,0,0,0,0,0,0,0,0,0,0,0" textboxrect="0,0,43200,43200"/>
                <v:textbox inset="4pt,4pt,4pt,4pt">
                  <w:txbxContent>
                    <w:p w:rsidR="006377EA" w:rsidRPr="00BF6718" w:rsidRDefault="006377EA" w:rsidP="006377EA">
                      <w:pPr>
                        <w:jc w:val="center"/>
                        <w:rPr>
                          <w:sz w:val="32"/>
                          <w:u w:val="single"/>
                          <w:lang w:val="fr-FR"/>
                        </w:rPr>
                      </w:pPr>
                      <w:r w:rsidRPr="00BF6718">
                        <w:rPr>
                          <w:sz w:val="32"/>
                          <w:u w:val="single"/>
                          <w:lang w:val="fr-FR"/>
                        </w:rPr>
                        <w:t xml:space="preserve">Vendredi </w:t>
                      </w:r>
                      <w:r w:rsidR="00737C89">
                        <w:rPr>
                          <w:sz w:val="32"/>
                          <w:u w:val="single"/>
                          <w:lang w:val="fr-FR"/>
                        </w:rPr>
                        <w:t>1</w:t>
                      </w:r>
                      <w:r w:rsidR="004A3396">
                        <w:rPr>
                          <w:sz w:val="32"/>
                          <w:u w:val="single"/>
                          <w:lang w:val="fr-FR"/>
                        </w:rPr>
                        <w:t xml:space="preserve"> novembre</w:t>
                      </w:r>
                    </w:p>
                    <w:p w:rsidR="00737C89" w:rsidRDefault="00737C89" w:rsidP="00737C89">
                      <w:pPr>
                        <w:jc w:val="center"/>
                        <w:rPr>
                          <w:b/>
                          <w:sz w:val="40"/>
                          <w:lang w:val="fr-FR"/>
                        </w:rPr>
                      </w:pPr>
                    </w:p>
                    <w:p w:rsidR="00737C89" w:rsidRPr="004D2079" w:rsidRDefault="00737C89" w:rsidP="00737C89">
                      <w:pPr>
                        <w:jc w:val="center"/>
                        <w:rPr>
                          <w:b/>
                          <w:sz w:val="40"/>
                          <w:lang w:val="fr-FR"/>
                        </w:rPr>
                      </w:pPr>
                      <w:r w:rsidRPr="004D2079">
                        <w:rPr>
                          <w:b/>
                          <w:sz w:val="40"/>
                          <w:lang w:val="fr-FR"/>
                        </w:rPr>
                        <w:t xml:space="preserve">Férié </w:t>
                      </w:r>
                    </w:p>
                    <w:p w:rsidR="006377EA" w:rsidRPr="004A3396" w:rsidRDefault="004A3396" w:rsidP="006377EA">
                      <w:pPr>
                        <w:jc w:val="center"/>
                        <w:rPr>
                          <w:color w:val="00B050"/>
                          <w:sz w:val="36"/>
                          <w:lang w:val="fr-FR"/>
                        </w:rPr>
                      </w:pPr>
                      <w:r w:rsidRPr="004A3396">
                        <w:rPr>
                          <w:color w:val="00B050"/>
                          <w:sz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  <w:bookmarkStart w:id="2" w:name="_GoBack"/>
      <w:bookmarkEnd w:id="2"/>
      <w:r>
        <w:rPr>
          <w:noProof/>
          <w:color w:val="6DC03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150A4" wp14:editId="050F964C">
                <wp:simplePos x="0" y="0"/>
                <wp:positionH relativeFrom="column">
                  <wp:posOffset>3566160</wp:posOffset>
                </wp:positionH>
                <wp:positionV relativeFrom="paragraph">
                  <wp:posOffset>20320</wp:posOffset>
                </wp:positionV>
                <wp:extent cx="2000250" cy="1323975"/>
                <wp:effectExtent l="38100" t="19050" r="57150" b="1047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:rsidR="006377EA" w:rsidRDefault="006377EA" w:rsidP="006377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C652565" wp14:editId="6F585BB2">
                                  <wp:extent cx="1622599" cy="1085113"/>
                                  <wp:effectExtent l="0" t="0" r="0" b="1270"/>
                                  <wp:docPr id="107374184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5" name="2E15F5B3-D629-4343-9450-87FA5FC5524D-L0-001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599" cy="108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50A4" id="Rectangle à coins arrondis 25" o:spid="_x0000_s1037" style="position:absolute;margin-left:280.8pt;margin-top:1.6pt;width:157.5pt;height:10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" filled="f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:rsidR="006377EA" w:rsidRDefault="006377EA" w:rsidP="006377EA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C652565" wp14:editId="6F585BB2">
                            <wp:extent cx="1622599" cy="1085113"/>
                            <wp:effectExtent l="0" t="0" r="0" b="1270"/>
                            <wp:docPr id="107374184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5" name="2E15F5B3-D629-4343-9450-87FA5FC5524D-L0-001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599" cy="1085113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377EA" w:rsidRDefault="006377EA" w:rsidP="006377EA">
      <w:pPr>
        <w:pStyle w:val="Corps"/>
        <w:tabs>
          <w:tab w:val="left" w:pos="2640"/>
        </w:tabs>
        <w:rPr>
          <w:color w:val="6DC037"/>
        </w:rPr>
      </w:pPr>
      <w:r>
        <w:rPr>
          <w:color w:val="6DC037"/>
        </w:rPr>
        <w:tab/>
      </w: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  <w:rPr>
          <w:color w:val="6DC037"/>
        </w:rPr>
      </w:pPr>
    </w:p>
    <w:p w:rsidR="00BF6718" w:rsidRDefault="00BF6718" w:rsidP="006377EA">
      <w:pPr>
        <w:pStyle w:val="Corps"/>
        <w:rPr>
          <w:color w:val="6DC037"/>
        </w:rPr>
      </w:pPr>
    </w:p>
    <w:p w:rsidR="006377EA" w:rsidRDefault="006377EA" w:rsidP="006377EA">
      <w:pPr>
        <w:pStyle w:val="Corps"/>
      </w:pPr>
      <w:r>
        <w:rPr>
          <w:color w:val="6DC037"/>
        </w:rPr>
        <w:t xml:space="preserve">VERT: Fruits et légumes </w:t>
      </w:r>
      <w:r>
        <w:t xml:space="preserve"> / </w:t>
      </w:r>
      <w:r>
        <w:rPr>
          <w:color w:val="FF2C21"/>
        </w:rPr>
        <w:t xml:space="preserve">ROUGE: Apport en protéines: Viandes ou poisson. </w:t>
      </w:r>
      <w:r>
        <w:t xml:space="preserve">/ </w:t>
      </w:r>
      <w:r>
        <w:rPr>
          <w:color w:val="D17E14"/>
        </w:rPr>
        <w:t xml:space="preserve">MARRON: Apport en glucides: Céréales, féculents, pommes de terre </w:t>
      </w:r>
      <w:r>
        <w:t xml:space="preserve">/ </w:t>
      </w:r>
      <w:r>
        <w:rPr>
          <w:color w:val="489BC9"/>
        </w:rPr>
        <w:t>BLEU: Apport en calcium: fromages, laitages, yaourts.</w:t>
      </w:r>
    </w:p>
    <w:p w:rsidR="006377EA" w:rsidRDefault="006377EA" w:rsidP="006377EA">
      <w:pPr>
        <w:pStyle w:val="Corps"/>
        <w:rPr>
          <w:sz w:val="28"/>
          <w:szCs w:val="28"/>
        </w:rPr>
      </w:pPr>
      <w:r>
        <w:rPr>
          <w:sz w:val="28"/>
          <w:szCs w:val="28"/>
        </w:rPr>
        <w:t>Toutes nos viandes sont issues de productions françaises principalement locales et régionales.</w:t>
      </w:r>
    </w:p>
    <w:p w:rsidR="006377EA" w:rsidRDefault="006377EA" w:rsidP="006377EA">
      <w:pPr>
        <w:pStyle w:val="Corps"/>
        <w:jc w:val="right"/>
        <w:rPr>
          <w:b/>
          <w:bCs/>
          <w:color w:val="FF2C21"/>
        </w:rPr>
      </w:pPr>
      <w:r>
        <w:rPr>
          <w:b/>
          <w:bCs/>
          <w:color w:val="FF2C21"/>
        </w:rPr>
        <w:t>Les menus sont susceptibles d'être modifiés en fonction des livraisons.</w:t>
      </w:r>
      <w:r>
        <w:rPr>
          <w:b/>
          <w:bCs/>
          <w:color w:val="FF2C21"/>
          <w:lang w:val="es-ES_tradnl"/>
        </w:rPr>
        <w:t xml:space="preserve"> </w:t>
      </w:r>
    </w:p>
    <w:p w:rsidR="006377EA" w:rsidRDefault="006377EA">
      <w:pPr>
        <w:pStyle w:val="Corps"/>
        <w:rPr>
          <w:color w:val="6DC037"/>
        </w:rPr>
      </w:pPr>
    </w:p>
    <w:sectPr w:rsidR="006377EA" w:rsidSect="006377EA">
      <w:pgSz w:w="16840" w:h="11900" w:orient="landscape"/>
      <w:pgMar w:top="837" w:right="1134" w:bottom="142" w:left="1134" w:header="42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9D" w:rsidRDefault="0036099D">
      <w:r>
        <w:separator/>
      </w:r>
    </w:p>
  </w:endnote>
  <w:endnote w:type="continuationSeparator" w:id="0">
    <w:p w:rsidR="0036099D" w:rsidRDefault="003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9D" w:rsidRDefault="0036099D">
      <w:r>
        <w:separator/>
      </w:r>
    </w:p>
  </w:footnote>
  <w:footnote w:type="continuationSeparator" w:id="0">
    <w:p w:rsidR="0036099D" w:rsidRDefault="00360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60A"/>
    <w:rsid w:val="00085F49"/>
    <w:rsid w:val="001D10B4"/>
    <w:rsid w:val="002B7041"/>
    <w:rsid w:val="002E0A1C"/>
    <w:rsid w:val="003375A9"/>
    <w:rsid w:val="003437A4"/>
    <w:rsid w:val="0036099D"/>
    <w:rsid w:val="003B423D"/>
    <w:rsid w:val="004A3396"/>
    <w:rsid w:val="004D2079"/>
    <w:rsid w:val="005B30B2"/>
    <w:rsid w:val="00627269"/>
    <w:rsid w:val="006377EA"/>
    <w:rsid w:val="00737C89"/>
    <w:rsid w:val="00760481"/>
    <w:rsid w:val="007D0E33"/>
    <w:rsid w:val="0089403A"/>
    <w:rsid w:val="009E5F12"/>
    <w:rsid w:val="00A25A90"/>
    <w:rsid w:val="00A733D7"/>
    <w:rsid w:val="00B2187E"/>
    <w:rsid w:val="00B34E20"/>
    <w:rsid w:val="00B36506"/>
    <w:rsid w:val="00BF6718"/>
    <w:rsid w:val="00C13576"/>
    <w:rsid w:val="00CB38FE"/>
    <w:rsid w:val="00D23C4A"/>
    <w:rsid w:val="00D479BE"/>
    <w:rsid w:val="00F10F7D"/>
    <w:rsid w:val="00F7760A"/>
    <w:rsid w:val="00F92787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FFCC"/>
  <w15:docId w15:val="{EA003501-CA8D-4CFE-A306-CEFEC817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hAnsi="Helvetica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F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F12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637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77E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37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77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DBE0-E4BA-436D-A332-AEBFAEF3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S-AAG</dc:creator>
  <cp:lastModifiedBy>Delphine Labat Bascaules</cp:lastModifiedBy>
  <cp:revision>14</cp:revision>
  <cp:lastPrinted>2018-06-13T09:10:00Z</cp:lastPrinted>
  <dcterms:created xsi:type="dcterms:W3CDTF">2018-06-13T08:31:00Z</dcterms:created>
  <dcterms:modified xsi:type="dcterms:W3CDTF">2019-10-17T09:19:00Z</dcterms:modified>
</cp:coreProperties>
</file>